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517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000309">
        <w:rPr>
          <w:rFonts w:ascii="BIZ UDPゴシック" w:eastAsia="BIZ UDPゴシック" w:hAnsi="BIZ UDPゴシック" w:hint="eastAsia"/>
          <w:b/>
          <w:bCs/>
          <w:szCs w:val="21"/>
        </w:rPr>
        <w:t>様式第３号　現地視察申込書</w:t>
      </w:r>
    </w:p>
    <w:p w14:paraId="2EB5F969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162DF3C2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7BED1F4E" w14:textId="77777777" w:rsidR="00000309" w:rsidRPr="00000309" w:rsidRDefault="00000309" w:rsidP="00000309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52D6FEA0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1CF333BE" w14:textId="77777777" w:rsidR="00000309" w:rsidRPr="00000309" w:rsidRDefault="00000309" w:rsidP="00000309">
      <w:pPr>
        <w:widowControl/>
        <w:rPr>
          <w:rFonts w:ascii="BIZ UDPゴシック" w:eastAsia="BIZ UDPゴシック" w:hAnsi="BIZ UDPゴシック"/>
          <w:szCs w:val="21"/>
        </w:rPr>
      </w:pPr>
    </w:p>
    <w:p w14:paraId="3914BDEA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現地視察申込書</w:t>
      </w:r>
    </w:p>
    <w:p w14:paraId="6BC69531" w14:textId="77777777" w:rsidR="00000309" w:rsidRPr="00000309" w:rsidRDefault="00000309" w:rsidP="00000309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3C567B2D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所在地</w:t>
      </w:r>
    </w:p>
    <w:p w14:paraId="5CC04949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57C84A7D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代表者氏名</w:t>
      </w:r>
    </w:p>
    <w:p w14:paraId="39DE7680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2674E538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担当者氏名</w:t>
      </w:r>
    </w:p>
    <w:p w14:paraId="6D8A4B37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電話</w:t>
      </w:r>
    </w:p>
    <w:p w14:paraId="6D746DD2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ファクス</w:t>
      </w:r>
    </w:p>
    <w:p w14:paraId="26A60069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E-Mail</w:t>
      </w:r>
    </w:p>
    <w:p w14:paraId="496A7E02" w14:textId="77777777" w:rsidR="00000309" w:rsidRPr="00000309" w:rsidRDefault="00000309" w:rsidP="00000309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1570DF9B" w14:textId="283B8A68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000309">
        <w:rPr>
          <w:rFonts w:ascii="BIZ UDPゴシック" w:eastAsia="BIZ UDPゴシック" w:hAnsi="BIZ UDPゴシック" w:hint="eastAsia"/>
          <w:szCs w:val="21"/>
        </w:rPr>
        <w:t>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0F6736">
        <w:rPr>
          <w:rFonts w:ascii="BIZ UDPゴシック" w:eastAsia="BIZ UDPゴシック" w:hAnsi="BIZ UDPゴシック" w:hint="eastAsia"/>
          <w:szCs w:val="21"/>
        </w:rPr>
        <w:t>委託</w:t>
      </w:r>
      <w:r w:rsidRPr="00000309">
        <w:rPr>
          <w:rFonts w:ascii="BIZ UDPゴシック" w:eastAsia="BIZ UDPゴシック" w:hAnsi="BIZ UDPゴシック" w:hint="eastAsia"/>
          <w:szCs w:val="21"/>
        </w:rPr>
        <w:t>公募型プロポーザル」の現地視察をしたいので、下記のとおり申し込みます。</w:t>
      </w:r>
    </w:p>
    <w:p w14:paraId="263EFEB9" w14:textId="77777777" w:rsidR="00000309" w:rsidRPr="00000309" w:rsidRDefault="00000309" w:rsidP="00000309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59BEC8A3" w14:textId="77777777" w:rsidR="00000309" w:rsidRPr="00000309" w:rsidRDefault="00000309" w:rsidP="00000309">
      <w:pPr>
        <w:pStyle w:val="ab"/>
        <w:rPr>
          <w:sz w:val="21"/>
          <w:szCs w:val="21"/>
        </w:rPr>
      </w:pPr>
      <w:r w:rsidRPr="00000309">
        <w:rPr>
          <w:rFonts w:hint="eastAsia"/>
          <w:sz w:val="21"/>
          <w:szCs w:val="21"/>
        </w:rPr>
        <w:t>記</w:t>
      </w:r>
    </w:p>
    <w:p w14:paraId="0723EF5B" w14:textId="77777777" w:rsidR="00000309" w:rsidRPr="00000309" w:rsidRDefault="00000309" w:rsidP="00000309">
      <w:pPr>
        <w:rPr>
          <w:rFonts w:ascii="BIZ UDPゴシック" w:eastAsia="BIZ UDPゴシック" w:hAnsi="BIZ UDPゴシック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9"/>
        <w:gridCol w:w="6245"/>
      </w:tblGrid>
      <w:tr w:rsidR="00000309" w:rsidRPr="00000309" w14:paraId="4A5F17AF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08A23D3F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出席者名</w:t>
            </w:r>
          </w:p>
        </w:tc>
        <w:tc>
          <w:tcPr>
            <w:tcW w:w="6245" w:type="dxa"/>
            <w:vAlign w:val="center"/>
          </w:tcPr>
          <w:p w14:paraId="53143C6E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00309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</w:p>
        </w:tc>
      </w:tr>
      <w:tr w:rsidR="00000309" w:rsidRPr="00000309" w14:paraId="5729C13B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3D1C789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084B9898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13EE" w:rsidRPr="00000309" w14:paraId="398CF283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5FBD15F2" w14:textId="77777777" w:rsidR="007413EE" w:rsidRPr="00000309" w:rsidRDefault="007413EE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73FFDB4C" w14:textId="77777777" w:rsidR="007413EE" w:rsidRPr="00000309" w:rsidRDefault="007413EE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413EE" w:rsidRPr="00000309" w14:paraId="41FC4FAE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370602A9" w14:textId="77777777" w:rsidR="007413EE" w:rsidRPr="00000309" w:rsidRDefault="007413EE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7CA0DAF1" w14:textId="77777777" w:rsidR="007413EE" w:rsidRPr="00000309" w:rsidRDefault="007413EE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3E23907D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77E6CF3E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6CA9836B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0309" w:rsidRPr="00000309" w14:paraId="75DC73D5" w14:textId="77777777" w:rsidTr="007413EE">
        <w:trPr>
          <w:trHeight w:val="567"/>
        </w:trPr>
        <w:tc>
          <w:tcPr>
            <w:tcW w:w="2249" w:type="dxa"/>
            <w:vAlign w:val="center"/>
          </w:tcPr>
          <w:p w14:paraId="756AE58C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245" w:type="dxa"/>
            <w:vAlign w:val="center"/>
          </w:tcPr>
          <w:p w14:paraId="20F51968" w14:textId="77777777" w:rsidR="00000309" w:rsidRPr="00000309" w:rsidRDefault="00000309" w:rsidP="00955AB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C1DB8F5" w14:textId="77777777" w:rsidR="00000309" w:rsidRPr="00973C80" w:rsidRDefault="00000309" w:rsidP="00000309"/>
    <w:p w14:paraId="7816D558" w14:textId="447A45BC" w:rsidR="004762A6" w:rsidRPr="00973C80" w:rsidRDefault="004762A6" w:rsidP="000B6477">
      <w:pPr>
        <w:widowControl/>
      </w:pPr>
    </w:p>
    <w:sectPr w:rsidR="004762A6" w:rsidRPr="00973C80" w:rsidSect="000B6477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32EB" w14:textId="77777777" w:rsidR="00312EAE" w:rsidRDefault="00312EAE" w:rsidP="00301B9A">
      <w:r>
        <w:separator/>
      </w:r>
    </w:p>
  </w:endnote>
  <w:endnote w:type="continuationSeparator" w:id="0">
    <w:p w14:paraId="17D516E3" w14:textId="77777777" w:rsidR="00312EAE" w:rsidRDefault="00312EAE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F37D" w14:textId="77777777" w:rsidR="00312EAE" w:rsidRDefault="00312EAE" w:rsidP="00301B9A">
      <w:r>
        <w:separator/>
      </w:r>
    </w:p>
  </w:footnote>
  <w:footnote w:type="continuationSeparator" w:id="0">
    <w:p w14:paraId="219BB753" w14:textId="77777777" w:rsidR="00312EAE" w:rsidRDefault="00312EAE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B6477"/>
    <w:rsid w:val="000C5DD1"/>
    <w:rsid w:val="000D07D2"/>
    <w:rsid w:val="000D6DFF"/>
    <w:rsid w:val="000F6736"/>
    <w:rsid w:val="00105A3E"/>
    <w:rsid w:val="00105BFE"/>
    <w:rsid w:val="00113B76"/>
    <w:rsid w:val="00144F14"/>
    <w:rsid w:val="00150923"/>
    <w:rsid w:val="0015603B"/>
    <w:rsid w:val="00182595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5884"/>
    <w:rsid w:val="00266F4B"/>
    <w:rsid w:val="00282AD6"/>
    <w:rsid w:val="002E0E42"/>
    <w:rsid w:val="002E3007"/>
    <w:rsid w:val="00301B9A"/>
    <w:rsid w:val="00312EAE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A4F35"/>
    <w:rsid w:val="006A5511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32B6"/>
    <w:rsid w:val="00900735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5420"/>
    <w:rsid w:val="00AC5E71"/>
    <w:rsid w:val="00AD2317"/>
    <w:rsid w:val="00AD28FD"/>
    <w:rsid w:val="00AD65EB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C194B"/>
    <w:rsid w:val="00BC4CB6"/>
    <w:rsid w:val="00C07C0D"/>
    <w:rsid w:val="00C07C6B"/>
    <w:rsid w:val="00C42ADD"/>
    <w:rsid w:val="00C437EE"/>
    <w:rsid w:val="00C91395"/>
    <w:rsid w:val="00C91DD1"/>
    <w:rsid w:val="00C973E1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F15E7"/>
    <w:rsid w:val="00DF38F5"/>
    <w:rsid w:val="00E12A44"/>
    <w:rsid w:val="00E34BAE"/>
    <w:rsid w:val="00E617B2"/>
    <w:rsid w:val="00E712A8"/>
    <w:rsid w:val="00E864B8"/>
    <w:rsid w:val="00E94CBE"/>
    <w:rsid w:val="00E96C1C"/>
    <w:rsid w:val="00EC3A66"/>
    <w:rsid w:val="00EC7A00"/>
    <w:rsid w:val="00EE5764"/>
    <w:rsid w:val="00EF1A22"/>
    <w:rsid w:val="00EF6C00"/>
    <w:rsid w:val="00F06FF3"/>
    <w:rsid w:val="00F148CF"/>
    <w:rsid w:val="00F65007"/>
    <w:rsid w:val="00F747DC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3</cp:revision>
  <cp:lastPrinted>2025-12-02T02:36:00Z</cp:lastPrinted>
  <dcterms:created xsi:type="dcterms:W3CDTF">2025-12-22T06:33:00Z</dcterms:created>
  <dcterms:modified xsi:type="dcterms:W3CDTF">2025-12-22T06:34:00Z</dcterms:modified>
</cp:coreProperties>
</file>